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8DE2" w14:textId="554DC5D9" w:rsidR="000A58B9" w:rsidRDefault="00007CCA">
      <w:r>
        <w:t>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60B8CC09" w14:textId="7CA05BF3" w:rsidR="00007CCA" w:rsidRDefault="00007CCA" w:rsidP="00007CCA">
      <w:pPr>
        <w:ind w:firstLine="708"/>
      </w:pPr>
      <w:r>
        <w:t>(zleceniodawc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miejscowość, data)</w:t>
      </w:r>
    </w:p>
    <w:p w14:paraId="2EF47656" w14:textId="736C7ADC" w:rsidR="00007CCA" w:rsidRDefault="00007CCA" w:rsidP="00007CCA">
      <w:pPr>
        <w:ind w:firstLine="708"/>
      </w:pPr>
    </w:p>
    <w:p w14:paraId="23B23DEA" w14:textId="08AE5B26" w:rsidR="00007CCA" w:rsidRPr="00007CCA" w:rsidRDefault="00007CCA" w:rsidP="00007CCA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TAROSTWO POWIATOWE W STRZYŻOWIE</w:t>
      </w:r>
    </w:p>
    <w:p w14:paraId="23EB7EFF" w14:textId="05C26434" w:rsidR="00007CCA" w:rsidRDefault="00007CCA" w:rsidP="00007CCA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AMODZIELNE STANOWISKO DO OBSŁUGI NARADY KOORDYNACYJNEJ</w:t>
      </w:r>
    </w:p>
    <w:p w14:paraId="0D8AE3E7" w14:textId="5C730471" w:rsidR="00007CCA" w:rsidRDefault="00007CCA" w:rsidP="00007CCA">
      <w:pPr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ECENIE NR. ……………………………………</w:t>
      </w:r>
    </w:p>
    <w:p w14:paraId="29F06991" w14:textId="7AE7A426" w:rsidR="00007CCA" w:rsidRDefault="00007CCA" w:rsidP="00BC4254">
      <w:pPr>
        <w:rPr>
          <w:sz w:val="24"/>
          <w:szCs w:val="24"/>
        </w:rPr>
      </w:pPr>
      <w:r w:rsidRPr="00007CCA">
        <w:rPr>
          <w:sz w:val="24"/>
          <w:szCs w:val="24"/>
        </w:rPr>
        <w:t>Zlecam naniesienie projektowanych dokumentacji na matrycę</w:t>
      </w:r>
      <w:r w:rsidR="00BC4254">
        <w:rPr>
          <w:sz w:val="24"/>
          <w:szCs w:val="24"/>
        </w:rPr>
        <w:t xml:space="preserve"> </w:t>
      </w:r>
      <w:r w:rsidRPr="00007CCA">
        <w:rPr>
          <w:sz w:val="24"/>
          <w:szCs w:val="24"/>
        </w:rPr>
        <w:t xml:space="preserve">w skali 1: </w:t>
      </w:r>
      <w:r w:rsidR="00BC4254">
        <w:rPr>
          <w:sz w:val="24"/>
          <w:szCs w:val="24"/>
        </w:rPr>
        <w:t>………….</w:t>
      </w:r>
      <w:r w:rsidRPr="00007CCA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BC4254">
        <w:rPr>
          <w:sz w:val="24"/>
          <w:szCs w:val="24"/>
        </w:rPr>
        <w:t>……..  d</w:t>
      </w:r>
      <w:r>
        <w:rPr>
          <w:sz w:val="24"/>
          <w:szCs w:val="24"/>
        </w:rPr>
        <w:t>la celów projektowych</w:t>
      </w:r>
      <w:r w:rsidR="00BC4254">
        <w:rPr>
          <w:sz w:val="24"/>
          <w:szCs w:val="24"/>
        </w:rPr>
        <w:t>.</w:t>
      </w:r>
    </w:p>
    <w:p w14:paraId="1299D393" w14:textId="23914689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Obiekt: …………………………………………………………………………..</w:t>
      </w:r>
    </w:p>
    <w:p w14:paraId="174BABA5" w14:textId="4D04A36B" w:rsidR="00BC4254" w:rsidRDefault="00BC4254" w:rsidP="00BC4254">
      <w:pPr>
        <w:rPr>
          <w:sz w:val="24"/>
          <w:szCs w:val="24"/>
        </w:rPr>
      </w:pPr>
    </w:p>
    <w:p w14:paraId="45FE2ED7" w14:textId="4357C852" w:rsidR="00BC4254" w:rsidRDefault="00BC4254" w:rsidP="00BC4254">
      <w:pPr>
        <w:rPr>
          <w:sz w:val="24"/>
          <w:szCs w:val="24"/>
        </w:rPr>
      </w:pPr>
    </w:p>
    <w:p w14:paraId="19ACBFF1" w14:textId="60B6E3FD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……………………………………………</w:t>
      </w:r>
    </w:p>
    <w:p w14:paraId="63554576" w14:textId="0971EA77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(podpis zleceniodawc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 odbiorcy)</w:t>
      </w:r>
    </w:p>
    <w:p w14:paraId="2B326F3C" w14:textId="77777777" w:rsidR="0014072F" w:rsidRDefault="0014072F" w:rsidP="0014072F">
      <w:pPr>
        <w:rPr>
          <w:sz w:val="24"/>
          <w:szCs w:val="24"/>
        </w:rPr>
      </w:pPr>
    </w:p>
    <w:p w14:paraId="0A65EF33" w14:textId="30C5D7AE" w:rsidR="0014072F" w:rsidRDefault="0014072F" w:rsidP="0014072F">
      <w:pPr>
        <w:pBdr>
          <w:top w:val="single" w:sz="4" w:space="1" w:color="auto"/>
        </w:pBdr>
        <w:rPr>
          <w:sz w:val="24"/>
          <w:szCs w:val="24"/>
        </w:rPr>
      </w:pPr>
    </w:p>
    <w:p w14:paraId="30EFFCBD" w14:textId="01BF9FED" w:rsidR="0014072F" w:rsidRDefault="0014072F" w:rsidP="0014072F">
      <w:pPr>
        <w:rPr>
          <w:sz w:val="24"/>
          <w:szCs w:val="24"/>
        </w:rPr>
      </w:pPr>
    </w:p>
    <w:p w14:paraId="02365F0A" w14:textId="77777777" w:rsidR="00BC4254" w:rsidRDefault="00BC4254" w:rsidP="00BC4254">
      <w:r>
        <w:t>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7AE8A3F9" w14:textId="77777777" w:rsidR="00BC4254" w:rsidRDefault="00BC4254" w:rsidP="00BC4254">
      <w:pPr>
        <w:ind w:firstLine="708"/>
      </w:pPr>
      <w:r>
        <w:t>(zleceniodawc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miejscowość, data)</w:t>
      </w:r>
    </w:p>
    <w:p w14:paraId="49E78125" w14:textId="02E3C833" w:rsidR="00BC4254" w:rsidRDefault="00BC4254" w:rsidP="00BC4254">
      <w:pPr>
        <w:ind w:firstLine="708"/>
      </w:pPr>
    </w:p>
    <w:p w14:paraId="51523265" w14:textId="77777777" w:rsidR="00BC4254" w:rsidRPr="00007CCA" w:rsidRDefault="00BC4254" w:rsidP="00BC4254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TAROSTWO POWIATOWE W STRZYŻOWIE</w:t>
      </w:r>
    </w:p>
    <w:p w14:paraId="5964313E" w14:textId="77777777" w:rsidR="00BC4254" w:rsidRDefault="00BC4254" w:rsidP="00BC4254">
      <w:pPr>
        <w:ind w:firstLine="708"/>
        <w:jc w:val="center"/>
        <w:rPr>
          <w:b/>
          <w:bCs/>
          <w:sz w:val="28"/>
          <w:szCs w:val="28"/>
        </w:rPr>
      </w:pPr>
      <w:r w:rsidRPr="00007CCA">
        <w:rPr>
          <w:b/>
          <w:bCs/>
          <w:sz w:val="28"/>
          <w:szCs w:val="28"/>
        </w:rPr>
        <w:t>SAMODZIELNE STANOWISKO DO OBSŁUGI NARADY KOORDYNACYJNEJ</w:t>
      </w:r>
    </w:p>
    <w:p w14:paraId="73C20E95" w14:textId="77777777" w:rsidR="00BC4254" w:rsidRDefault="00BC4254" w:rsidP="00BC4254">
      <w:pPr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ECENIE NR. ……………………………………</w:t>
      </w:r>
    </w:p>
    <w:p w14:paraId="76B65C04" w14:textId="77777777" w:rsidR="00BC4254" w:rsidRDefault="00BC4254" w:rsidP="00BC4254">
      <w:pPr>
        <w:rPr>
          <w:sz w:val="24"/>
          <w:szCs w:val="24"/>
        </w:rPr>
      </w:pPr>
      <w:r w:rsidRPr="00007CCA">
        <w:rPr>
          <w:sz w:val="24"/>
          <w:szCs w:val="24"/>
        </w:rPr>
        <w:t>Zlecam naniesienie projektowanych dokumentacji na matrycę</w:t>
      </w:r>
      <w:r>
        <w:rPr>
          <w:sz w:val="24"/>
          <w:szCs w:val="24"/>
        </w:rPr>
        <w:t xml:space="preserve"> </w:t>
      </w:r>
      <w:r w:rsidRPr="00007CCA">
        <w:rPr>
          <w:sz w:val="24"/>
          <w:szCs w:val="24"/>
        </w:rPr>
        <w:t xml:space="preserve">w skali 1: </w:t>
      </w:r>
      <w:r>
        <w:rPr>
          <w:sz w:val="24"/>
          <w:szCs w:val="24"/>
        </w:rPr>
        <w:t>………….</w:t>
      </w:r>
      <w:r w:rsidRPr="00007CCA">
        <w:rPr>
          <w:sz w:val="24"/>
          <w:szCs w:val="24"/>
        </w:rPr>
        <w:t>…</w:t>
      </w:r>
      <w:r>
        <w:rPr>
          <w:sz w:val="24"/>
          <w:szCs w:val="24"/>
        </w:rPr>
        <w:t>…………..  dla celów projektowych.</w:t>
      </w:r>
    </w:p>
    <w:p w14:paraId="4CF50940" w14:textId="77777777" w:rsidR="00BC4254" w:rsidRDefault="00BC4254" w:rsidP="00BC4254">
      <w:pPr>
        <w:rPr>
          <w:sz w:val="24"/>
          <w:szCs w:val="24"/>
        </w:rPr>
      </w:pPr>
      <w:r>
        <w:rPr>
          <w:sz w:val="24"/>
          <w:szCs w:val="24"/>
        </w:rPr>
        <w:t>Obiekt: …………………………………………………………………………..</w:t>
      </w:r>
    </w:p>
    <w:p w14:paraId="6F70C991" w14:textId="77777777" w:rsidR="00BC4254" w:rsidRDefault="00BC4254" w:rsidP="00BC4254">
      <w:pPr>
        <w:rPr>
          <w:sz w:val="24"/>
          <w:szCs w:val="24"/>
        </w:rPr>
      </w:pPr>
    </w:p>
    <w:p w14:paraId="7EC92A98" w14:textId="77777777" w:rsidR="0014072F" w:rsidRDefault="0014072F" w:rsidP="00BC4254">
      <w:pPr>
        <w:rPr>
          <w:sz w:val="24"/>
          <w:szCs w:val="24"/>
        </w:rPr>
      </w:pPr>
    </w:p>
    <w:p w14:paraId="596F0BA7" w14:textId="1DDB3D3E" w:rsidR="00BC4254" w:rsidRDefault="00BC4254" w:rsidP="0014072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……………………………………………</w:t>
      </w:r>
    </w:p>
    <w:p w14:paraId="141EF683" w14:textId="77777777" w:rsidR="00BC4254" w:rsidRPr="00007CCA" w:rsidRDefault="00BC4254" w:rsidP="0014072F">
      <w:pPr>
        <w:spacing w:after="0"/>
        <w:rPr>
          <w:sz w:val="24"/>
          <w:szCs w:val="24"/>
        </w:rPr>
      </w:pPr>
      <w:r>
        <w:rPr>
          <w:sz w:val="24"/>
          <w:szCs w:val="24"/>
        </w:rPr>
        <w:t>(podpis zleceniodawc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 odbiorcy)</w:t>
      </w:r>
    </w:p>
    <w:sectPr w:rsidR="00BC4254" w:rsidRPr="00007CCA" w:rsidSect="001407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A"/>
    <w:rsid w:val="00007CCA"/>
    <w:rsid w:val="000A58B9"/>
    <w:rsid w:val="0014072F"/>
    <w:rsid w:val="003F1864"/>
    <w:rsid w:val="00BC4254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AA17"/>
  <w15:chartTrackingRefBased/>
  <w15:docId w15:val="{C17A1E62-5D4E-493E-991F-A2CEA941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A5B1-6D5A-4AB7-BD9D-6737F27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awa</dc:creator>
  <cp:keywords/>
  <dc:description/>
  <cp:lastModifiedBy>Rafał Kawa</cp:lastModifiedBy>
  <cp:revision>3</cp:revision>
  <cp:lastPrinted>2020-07-20T08:00:00Z</cp:lastPrinted>
  <dcterms:created xsi:type="dcterms:W3CDTF">2020-07-20T07:33:00Z</dcterms:created>
  <dcterms:modified xsi:type="dcterms:W3CDTF">2020-07-20T08:01:00Z</dcterms:modified>
</cp:coreProperties>
</file>